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5"/>
        <w:gridCol w:w="4545"/>
      </w:tblGrid>
      <w:tr w:rsidR="00811187" w:rsidRPr="00811187" w:rsidTr="007E50DB">
        <w:trPr>
          <w:trHeight w:val="277"/>
        </w:trPr>
        <w:tc>
          <w:tcPr>
            <w:tcW w:w="9090" w:type="dxa"/>
            <w:gridSpan w:val="2"/>
            <w:vAlign w:val="bottom"/>
          </w:tcPr>
          <w:p w:rsidR="00ED6506" w:rsidRDefault="00ED6506" w:rsidP="007E5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D6506" w:rsidRDefault="00ED6506" w:rsidP="007E5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187" w:rsidRDefault="001C3140" w:rsidP="007E5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ulamin konkursu w ramach Działania 1.2 Wsparcie osób młodych pozostających 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bez pracy na regionalnym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t xml:space="preserve"> rynku pracy</w:t>
            </w:r>
            <w:r w:rsidR="00C447E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ddziałan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.2.2</w:t>
            </w:r>
            <w:r w:rsidR="00C447E5">
              <w:rPr>
                <w:rFonts w:ascii="Arial" w:hAnsi="Arial" w:cs="Arial"/>
                <w:b/>
                <w:sz w:val="20"/>
                <w:szCs w:val="20"/>
              </w:rPr>
              <w:t xml:space="preserve"> Wsparcie udzielane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t xml:space="preserve"> z Inicjatywy </w:t>
            </w:r>
            <w:r w:rsidR="007E50DB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 rzecz </w:t>
            </w:r>
            <w:r w:rsidR="00C447E5">
              <w:rPr>
                <w:rFonts w:ascii="Arial" w:hAnsi="Arial" w:cs="Arial"/>
                <w:b/>
                <w:sz w:val="20"/>
                <w:szCs w:val="20"/>
              </w:rPr>
              <w:t xml:space="preserve">zatrudnienia ludzi młodych 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5A13" w:rsidRPr="00775A13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  <w:p w:rsidR="006A62F8" w:rsidRDefault="006A6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2F8" w:rsidRPr="006A62F8" w:rsidRDefault="006A6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458D" w:rsidRPr="00811187" w:rsidTr="0084458D">
        <w:trPr>
          <w:trHeight w:val="277"/>
        </w:trPr>
        <w:tc>
          <w:tcPr>
            <w:tcW w:w="4545" w:type="dxa"/>
          </w:tcPr>
          <w:p w:rsidR="0084458D" w:rsidRPr="001C3140" w:rsidRDefault="00775A13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A13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545" w:type="dxa"/>
          </w:tcPr>
          <w:p w:rsidR="0084458D" w:rsidRPr="001C3140" w:rsidRDefault="00775A13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A13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84458D" w:rsidRPr="00811187" w:rsidTr="00811187">
        <w:trPr>
          <w:trHeight w:val="1685"/>
        </w:trPr>
        <w:tc>
          <w:tcPr>
            <w:tcW w:w="4545" w:type="dxa"/>
          </w:tcPr>
          <w:p w:rsidR="00775A13" w:rsidRPr="00B1099F" w:rsidRDefault="00AA2C4E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99F">
              <w:rPr>
                <w:rFonts w:ascii="Arial" w:hAnsi="Arial" w:cs="Arial"/>
                <w:sz w:val="20"/>
                <w:szCs w:val="20"/>
              </w:rPr>
              <w:t>Str. 1</w:t>
            </w:r>
          </w:p>
          <w:p w:rsidR="00775A13" w:rsidRPr="00B1099F" w:rsidRDefault="00775A13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Pr="00B1099F" w:rsidRDefault="00A92F36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2</w:t>
            </w:r>
            <w:r w:rsidR="008277DF" w:rsidRPr="00B1099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z dnia 15 września</w:t>
            </w:r>
            <w:r w:rsidR="00076308" w:rsidRPr="00B1099F">
              <w:rPr>
                <w:rFonts w:ascii="Arial" w:hAnsi="Arial" w:cs="Arial"/>
                <w:sz w:val="20"/>
                <w:szCs w:val="20"/>
              </w:rPr>
              <w:t xml:space="preserve"> 2015 r.</w:t>
            </w:r>
          </w:p>
          <w:p w:rsidR="00DD1335" w:rsidRPr="00B1099F" w:rsidRDefault="00DD1335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775A13" w:rsidRPr="00B1099F" w:rsidRDefault="008277DF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99F">
              <w:rPr>
                <w:rFonts w:ascii="Arial" w:hAnsi="Arial" w:cs="Arial"/>
                <w:sz w:val="20"/>
                <w:szCs w:val="20"/>
              </w:rPr>
              <w:t>Str. 1</w:t>
            </w:r>
          </w:p>
          <w:p w:rsidR="00775A13" w:rsidRPr="00B1099F" w:rsidRDefault="00775A13" w:rsidP="00775A1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5A13" w:rsidRPr="00B1099F" w:rsidRDefault="00A92F36" w:rsidP="00775A1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3</w:t>
            </w:r>
            <w:r w:rsidR="008277DF" w:rsidRPr="00B1099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z dnia 21 września</w:t>
            </w:r>
            <w:r w:rsidR="00076308" w:rsidRPr="00B1099F">
              <w:rPr>
                <w:rFonts w:ascii="Arial" w:hAnsi="Arial" w:cs="Arial"/>
                <w:sz w:val="20"/>
                <w:szCs w:val="20"/>
              </w:rPr>
              <w:t xml:space="preserve"> 2015 r.</w:t>
            </w:r>
          </w:p>
        </w:tc>
      </w:tr>
      <w:tr w:rsidR="00DD1335" w:rsidRPr="00811187" w:rsidTr="00811187">
        <w:trPr>
          <w:trHeight w:val="1685"/>
        </w:trPr>
        <w:tc>
          <w:tcPr>
            <w:tcW w:w="4545" w:type="dxa"/>
          </w:tcPr>
          <w:p w:rsidR="00DD1335" w:rsidRDefault="00D714CC" w:rsidP="00D714C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D19E2">
              <w:rPr>
                <w:rFonts w:ascii="Arial" w:hAnsi="Arial" w:cs="Arial"/>
                <w:sz w:val="20"/>
                <w:szCs w:val="20"/>
              </w:rPr>
              <w:t xml:space="preserve">Str. 33, Rysunek </w:t>
            </w:r>
            <w:r w:rsidR="00A92F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908A3">
              <w:rPr>
                <w:rFonts w:ascii="Arial" w:hAnsi="Arial" w:cs="Arial"/>
                <w:sz w:val="20"/>
                <w:szCs w:val="20"/>
              </w:rPr>
              <w:t xml:space="preserve"> Wzór strony tytułowej</w:t>
            </w:r>
          </w:p>
          <w:p w:rsidR="00A92F36" w:rsidRDefault="00A92F36" w:rsidP="00DD1335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F36" w:rsidRPr="00B1099F" w:rsidRDefault="005908A3" w:rsidP="00A92F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it </w:t>
            </w:r>
            <w:r w:rsidR="00AD5212">
              <w:rPr>
                <w:rFonts w:ascii="Arial" w:hAnsi="Arial" w:cs="Arial"/>
                <w:sz w:val="20"/>
                <w:szCs w:val="20"/>
              </w:rPr>
              <w:t>4.</w:t>
            </w:r>
            <w:r w:rsidR="00A92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F36"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 w:rsidR="00A92F36">
              <w:rPr>
                <w:rFonts w:ascii="Arial" w:hAnsi="Arial" w:cs="Arial"/>
                <w:sz w:val="20"/>
                <w:szCs w:val="20"/>
              </w:rPr>
              <w:t xml:space="preserve"> 1.1.2</w:t>
            </w:r>
          </w:p>
          <w:p w:rsidR="00DD1335" w:rsidRPr="00B1099F" w:rsidRDefault="00DD1335" w:rsidP="00A92F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DE6F77" w:rsidRDefault="00AD19E2" w:rsidP="00AD19E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Str. 33, Rysunek</w:t>
            </w:r>
            <w:r w:rsidR="00A92F36">
              <w:rPr>
                <w:rFonts w:ascii="Arial" w:hAnsi="Arial" w:cs="Arial"/>
                <w:sz w:val="20"/>
                <w:szCs w:val="20"/>
              </w:rPr>
              <w:t>. 1</w:t>
            </w:r>
            <w:r w:rsidR="005908A3">
              <w:rPr>
                <w:rFonts w:ascii="Arial" w:hAnsi="Arial" w:cs="Arial"/>
                <w:sz w:val="20"/>
                <w:szCs w:val="20"/>
              </w:rPr>
              <w:t xml:space="preserve"> Wzór strony tytułowej</w:t>
            </w:r>
          </w:p>
          <w:p w:rsidR="00AD19E2" w:rsidRDefault="00AD19E2" w:rsidP="00A92F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F36" w:rsidRPr="00B1099F" w:rsidRDefault="00AD5212" w:rsidP="00A92F3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it 4.</w:t>
            </w:r>
            <w:r w:rsidR="00A92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F36"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 w:rsidR="00A92F36">
              <w:rPr>
                <w:rFonts w:ascii="Arial" w:hAnsi="Arial" w:cs="Arial"/>
                <w:sz w:val="20"/>
                <w:szCs w:val="20"/>
              </w:rPr>
              <w:t xml:space="preserve"> 1.2.2</w:t>
            </w:r>
          </w:p>
          <w:p w:rsidR="00A92F36" w:rsidRPr="00B1099F" w:rsidRDefault="00A92F36" w:rsidP="00DE6F77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6F77" w:rsidRPr="00B1099F" w:rsidRDefault="00DE6F77" w:rsidP="00A92F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F36" w:rsidRPr="00811187" w:rsidTr="00811187">
        <w:trPr>
          <w:trHeight w:val="1685"/>
        </w:trPr>
        <w:tc>
          <w:tcPr>
            <w:tcW w:w="4545" w:type="dxa"/>
          </w:tcPr>
          <w:p w:rsidR="00A92F36" w:rsidRDefault="00D714CC" w:rsidP="00A92F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33, Rysunek</w:t>
            </w:r>
            <w:r w:rsidR="00AE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F36" w:rsidRPr="00AE5A0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908A3">
              <w:rPr>
                <w:rFonts w:ascii="Arial" w:hAnsi="Arial" w:cs="Arial"/>
                <w:sz w:val="20"/>
                <w:szCs w:val="20"/>
              </w:rPr>
              <w:t xml:space="preserve"> Wzór prawidłowo oznaczonej koperty</w:t>
            </w:r>
          </w:p>
          <w:p w:rsidR="00AE5A0E" w:rsidRPr="00AE5A0E" w:rsidRDefault="00AE5A0E" w:rsidP="00A92F3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5A0E" w:rsidRPr="00AE5A0E" w:rsidRDefault="005908A3" w:rsidP="00AE5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kapit 2. </w:t>
            </w:r>
            <w:r w:rsidR="00AE5A0E" w:rsidRPr="00AE5A0E">
              <w:rPr>
                <w:rFonts w:ascii="Arial" w:hAnsi="Arial" w:cs="Arial"/>
                <w:bCs/>
                <w:sz w:val="20"/>
                <w:szCs w:val="20"/>
              </w:rPr>
              <w:t>Wniosek w ramach Programu Operacyjny Wiedza Edukacja Rozwój. Działanie 1.2 Wsparcie osób młodych pozostających bez pracy na regionalnym rynku pracy – projekty pozakonkursowe /</w:t>
            </w:r>
            <w:proofErr w:type="spellStart"/>
            <w:r w:rsidR="00AE5A0E" w:rsidRPr="00AE5A0E">
              <w:rPr>
                <w:rFonts w:ascii="Arial" w:hAnsi="Arial" w:cs="Arial"/>
                <w:bCs/>
                <w:sz w:val="20"/>
                <w:szCs w:val="20"/>
              </w:rPr>
              <w:t>Poddziałanie</w:t>
            </w:r>
            <w:proofErr w:type="spellEnd"/>
            <w:r w:rsidR="00AE5A0E" w:rsidRPr="00AE5A0E">
              <w:rPr>
                <w:rFonts w:ascii="Arial" w:hAnsi="Arial" w:cs="Arial"/>
                <w:bCs/>
                <w:sz w:val="20"/>
                <w:szCs w:val="20"/>
              </w:rPr>
              <w:t xml:space="preserve"> 1.2.2 – Wsparcie udzielane z Inicjatywy na rzecz zatrudnienia ludzi młodych. </w:t>
            </w:r>
          </w:p>
          <w:p w:rsidR="00A92F36" w:rsidRDefault="00A92F36" w:rsidP="00AE5A0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5908A3" w:rsidRDefault="00D714CC" w:rsidP="005908A3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. 33, Rysunek</w:t>
            </w:r>
            <w:r w:rsidR="00AE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A0E" w:rsidRPr="00AE5A0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908A3">
              <w:rPr>
                <w:rFonts w:ascii="Arial" w:hAnsi="Arial" w:cs="Arial"/>
                <w:sz w:val="20"/>
                <w:szCs w:val="20"/>
              </w:rPr>
              <w:t xml:space="preserve"> Wzór prawidłowo oznaczonej koperty</w:t>
            </w:r>
          </w:p>
          <w:p w:rsidR="00AE5A0E" w:rsidRDefault="00AE5A0E" w:rsidP="00AE5A0E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5A0E" w:rsidRPr="00AE5A0E" w:rsidRDefault="005908A3" w:rsidP="00AE5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kapit 2. </w:t>
            </w:r>
            <w:r w:rsidR="00AE5A0E" w:rsidRPr="00AE5A0E">
              <w:rPr>
                <w:rFonts w:ascii="Arial" w:hAnsi="Arial" w:cs="Arial"/>
                <w:bCs/>
                <w:sz w:val="20"/>
                <w:szCs w:val="20"/>
              </w:rPr>
              <w:t>Wniosek w ramach Programu Operacyjny Wiedza Edukacja Rozwój. Działanie 1.2 Wsparcie osób młodych pozostających bez pracy na regionalnym rynku pracy – projekty konkursowe /</w:t>
            </w:r>
            <w:proofErr w:type="spellStart"/>
            <w:r w:rsidR="00AE5A0E" w:rsidRPr="00AE5A0E">
              <w:rPr>
                <w:rFonts w:ascii="Arial" w:hAnsi="Arial" w:cs="Arial"/>
                <w:bCs/>
                <w:sz w:val="20"/>
                <w:szCs w:val="20"/>
              </w:rPr>
              <w:t>Poddziałanie</w:t>
            </w:r>
            <w:proofErr w:type="spellEnd"/>
            <w:r w:rsidR="00AE5A0E" w:rsidRPr="00AE5A0E">
              <w:rPr>
                <w:rFonts w:ascii="Arial" w:hAnsi="Arial" w:cs="Arial"/>
                <w:bCs/>
                <w:sz w:val="20"/>
                <w:szCs w:val="20"/>
              </w:rPr>
              <w:t xml:space="preserve"> 1.2.2 – Wsparcie udzielane z Inicjatywy na rzecz zatrudnienia ludzi młodych. </w:t>
            </w:r>
          </w:p>
          <w:p w:rsidR="00AE5A0E" w:rsidRDefault="00AE5A0E" w:rsidP="00AE5A0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755B" w:rsidRDefault="001A755B" w:rsidP="0084458D"/>
    <w:sectPr w:rsidR="001A755B" w:rsidSect="001A7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4F" w:rsidRDefault="00F0794F" w:rsidP="00BF0138">
      <w:pPr>
        <w:spacing w:after="0" w:line="240" w:lineRule="auto"/>
      </w:pPr>
      <w:r>
        <w:separator/>
      </w:r>
    </w:p>
  </w:endnote>
  <w:endnote w:type="continuationSeparator" w:id="0">
    <w:p w:rsidR="00F0794F" w:rsidRDefault="00F0794F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4F" w:rsidRDefault="00F0794F" w:rsidP="00BF0138">
      <w:pPr>
        <w:spacing w:after="0" w:line="240" w:lineRule="auto"/>
      </w:pPr>
      <w:r>
        <w:separator/>
      </w:r>
    </w:p>
  </w:footnote>
  <w:footnote w:type="continuationSeparator" w:id="0">
    <w:p w:rsidR="00F0794F" w:rsidRDefault="00F0794F" w:rsidP="00BF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50C0"/>
    <w:multiLevelType w:val="hybridMultilevel"/>
    <w:tmpl w:val="275668FA"/>
    <w:lvl w:ilvl="0" w:tplc="3D508D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F66524"/>
    <w:multiLevelType w:val="hybridMultilevel"/>
    <w:tmpl w:val="3020A05A"/>
    <w:lvl w:ilvl="0" w:tplc="C6B479E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A322E9"/>
    <w:multiLevelType w:val="hybridMultilevel"/>
    <w:tmpl w:val="4308EA6C"/>
    <w:lvl w:ilvl="0" w:tplc="9CD29E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52195068"/>
    <w:multiLevelType w:val="multilevel"/>
    <w:tmpl w:val="D7067B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7">
    <w:nsid w:val="52EC014C"/>
    <w:multiLevelType w:val="hybridMultilevel"/>
    <w:tmpl w:val="3B8A911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913F0"/>
    <w:multiLevelType w:val="multilevel"/>
    <w:tmpl w:val="46F20D0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>
    <w:nsid w:val="68FD79FE"/>
    <w:multiLevelType w:val="hybridMultilevel"/>
    <w:tmpl w:val="6DB4260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D4AAD"/>
    <w:multiLevelType w:val="multilevel"/>
    <w:tmpl w:val="4AE0F5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1">
    <w:nsid w:val="726152CC"/>
    <w:multiLevelType w:val="hybridMultilevel"/>
    <w:tmpl w:val="0244354A"/>
    <w:lvl w:ilvl="0" w:tplc="533A3B7A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15AAE"/>
    <w:multiLevelType w:val="multilevel"/>
    <w:tmpl w:val="067C37F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78634502"/>
    <w:multiLevelType w:val="multilevel"/>
    <w:tmpl w:val="5B0437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>
    <w:nsid w:val="78C04137"/>
    <w:multiLevelType w:val="hybridMultilevel"/>
    <w:tmpl w:val="D0FCD3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41DF6"/>
    <w:multiLevelType w:val="multilevel"/>
    <w:tmpl w:val="4F1C67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>
    <w:nsid w:val="7CEE7C60"/>
    <w:multiLevelType w:val="hybridMultilevel"/>
    <w:tmpl w:val="D9B0CE08"/>
    <w:lvl w:ilvl="0" w:tplc="81F04E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15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16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8D"/>
    <w:rsid w:val="00005954"/>
    <w:rsid w:val="00033272"/>
    <w:rsid w:val="000435FC"/>
    <w:rsid w:val="00055745"/>
    <w:rsid w:val="000559F9"/>
    <w:rsid w:val="000677B9"/>
    <w:rsid w:val="00072849"/>
    <w:rsid w:val="00076308"/>
    <w:rsid w:val="00090E3C"/>
    <w:rsid w:val="000974C9"/>
    <w:rsid w:val="000F28F3"/>
    <w:rsid w:val="000F74AA"/>
    <w:rsid w:val="00104C50"/>
    <w:rsid w:val="0012651E"/>
    <w:rsid w:val="00134028"/>
    <w:rsid w:val="00135D11"/>
    <w:rsid w:val="001457E5"/>
    <w:rsid w:val="0015559D"/>
    <w:rsid w:val="001A755B"/>
    <w:rsid w:val="001C3140"/>
    <w:rsid w:val="001C61E6"/>
    <w:rsid w:val="001E73C4"/>
    <w:rsid w:val="00201F83"/>
    <w:rsid w:val="0021522A"/>
    <w:rsid w:val="00216F5A"/>
    <w:rsid w:val="00221869"/>
    <w:rsid w:val="0024377F"/>
    <w:rsid w:val="00252617"/>
    <w:rsid w:val="0025442A"/>
    <w:rsid w:val="002560E9"/>
    <w:rsid w:val="00287904"/>
    <w:rsid w:val="002B2751"/>
    <w:rsid w:val="002C5F44"/>
    <w:rsid w:val="002C73C5"/>
    <w:rsid w:val="002E1C28"/>
    <w:rsid w:val="002E7998"/>
    <w:rsid w:val="00315435"/>
    <w:rsid w:val="00320D1B"/>
    <w:rsid w:val="00325201"/>
    <w:rsid w:val="003417DC"/>
    <w:rsid w:val="003425A6"/>
    <w:rsid w:val="00362877"/>
    <w:rsid w:val="00366759"/>
    <w:rsid w:val="00373EF3"/>
    <w:rsid w:val="00382517"/>
    <w:rsid w:val="0039192D"/>
    <w:rsid w:val="00392013"/>
    <w:rsid w:val="003945A7"/>
    <w:rsid w:val="003B0F5D"/>
    <w:rsid w:val="004059FB"/>
    <w:rsid w:val="0041447C"/>
    <w:rsid w:val="004362B6"/>
    <w:rsid w:val="0044528C"/>
    <w:rsid w:val="00450A88"/>
    <w:rsid w:val="00453308"/>
    <w:rsid w:val="00462EFD"/>
    <w:rsid w:val="004779F9"/>
    <w:rsid w:val="004C48AF"/>
    <w:rsid w:val="004D3D36"/>
    <w:rsid w:val="0050212D"/>
    <w:rsid w:val="005230CD"/>
    <w:rsid w:val="005615B7"/>
    <w:rsid w:val="005869C9"/>
    <w:rsid w:val="005874C6"/>
    <w:rsid w:val="005908A3"/>
    <w:rsid w:val="00591624"/>
    <w:rsid w:val="005931E3"/>
    <w:rsid w:val="005C5CD3"/>
    <w:rsid w:val="005D0B3F"/>
    <w:rsid w:val="005D1D5D"/>
    <w:rsid w:val="005E5F04"/>
    <w:rsid w:val="0062610F"/>
    <w:rsid w:val="00627588"/>
    <w:rsid w:val="0063030F"/>
    <w:rsid w:val="00641C5F"/>
    <w:rsid w:val="00662AF8"/>
    <w:rsid w:val="0067466D"/>
    <w:rsid w:val="006A306B"/>
    <w:rsid w:val="006A4CE5"/>
    <w:rsid w:val="006A62F8"/>
    <w:rsid w:val="006D36C9"/>
    <w:rsid w:val="006E1B5D"/>
    <w:rsid w:val="006E24A0"/>
    <w:rsid w:val="0075092F"/>
    <w:rsid w:val="00753F97"/>
    <w:rsid w:val="007630EF"/>
    <w:rsid w:val="0077031B"/>
    <w:rsid w:val="00773241"/>
    <w:rsid w:val="00775A13"/>
    <w:rsid w:val="00776D55"/>
    <w:rsid w:val="007B1AAB"/>
    <w:rsid w:val="007E002A"/>
    <w:rsid w:val="007E50DB"/>
    <w:rsid w:val="00811102"/>
    <w:rsid w:val="00811187"/>
    <w:rsid w:val="00813111"/>
    <w:rsid w:val="0081391E"/>
    <w:rsid w:val="008215F4"/>
    <w:rsid w:val="008277DF"/>
    <w:rsid w:val="0083443A"/>
    <w:rsid w:val="0084458D"/>
    <w:rsid w:val="00846468"/>
    <w:rsid w:val="00872205"/>
    <w:rsid w:val="0088180B"/>
    <w:rsid w:val="00891C53"/>
    <w:rsid w:val="008A3890"/>
    <w:rsid w:val="008E6FD0"/>
    <w:rsid w:val="00907FBE"/>
    <w:rsid w:val="00924558"/>
    <w:rsid w:val="00934E3C"/>
    <w:rsid w:val="0098532E"/>
    <w:rsid w:val="0099075C"/>
    <w:rsid w:val="009A2B0B"/>
    <w:rsid w:val="009A304C"/>
    <w:rsid w:val="009B50E4"/>
    <w:rsid w:val="009B6503"/>
    <w:rsid w:val="009D73EF"/>
    <w:rsid w:val="009F08F3"/>
    <w:rsid w:val="009F1482"/>
    <w:rsid w:val="00A1521D"/>
    <w:rsid w:val="00A52F0E"/>
    <w:rsid w:val="00A7148F"/>
    <w:rsid w:val="00A806B1"/>
    <w:rsid w:val="00A83C98"/>
    <w:rsid w:val="00A92F36"/>
    <w:rsid w:val="00A968D6"/>
    <w:rsid w:val="00AA2C4E"/>
    <w:rsid w:val="00AA5022"/>
    <w:rsid w:val="00AB4BE6"/>
    <w:rsid w:val="00AD19E2"/>
    <w:rsid w:val="00AD4F2D"/>
    <w:rsid w:val="00AD5212"/>
    <w:rsid w:val="00AE5A0E"/>
    <w:rsid w:val="00AE7986"/>
    <w:rsid w:val="00B01681"/>
    <w:rsid w:val="00B1099F"/>
    <w:rsid w:val="00B45424"/>
    <w:rsid w:val="00B93C8B"/>
    <w:rsid w:val="00B967B0"/>
    <w:rsid w:val="00BA57C3"/>
    <w:rsid w:val="00BD12E0"/>
    <w:rsid w:val="00BD728C"/>
    <w:rsid w:val="00BF0138"/>
    <w:rsid w:val="00BF715F"/>
    <w:rsid w:val="00C0312E"/>
    <w:rsid w:val="00C25C0C"/>
    <w:rsid w:val="00C41F7E"/>
    <w:rsid w:val="00C447E5"/>
    <w:rsid w:val="00C45FF1"/>
    <w:rsid w:val="00C62B7F"/>
    <w:rsid w:val="00C64480"/>
    <w:rsid w:val="00C93FC6"/>
    <w:rsid w:val="00CB2FF3"/>
    <w:rsid w:val="00CB501B"/>
    <w:rsid w:val="00D02628"/>
    <w:rsid w:val="00D07C03"/>
    <w:rsid w:val="00D14ADA"/>
    <w:rsid w:val="00D43D7B"/>
    <w:rsid w:val="00D4773D"/>
    <w:rsid w:val="00D714CC"/>
    <w:rsid w:val="00D92704"/>
    <w:rsid w:val="00D96D7E"/>
    <w:rsid w:val="00DA53BF"/>
    <w:rsid w:val="00DB5ED6"/>
    <w:rsid w:val="00DD1335"/>
    <w:rsid w:val="00DE0128"/>
    <w:rsid w:val="00DE6F77"/>
    <w:rsid w:val="00DF34EB"/>
    <w:rsid w:val="00DF768F"/>
    <w:rsid w:val="00E156C7"/>
    <w:rsid w:val="00E263E3"/>
    <w:rsid w:val="00E37279"/>
    <w:rsid w:val="00E767E5"/>
    <w:rsid w:val="00EB42A6"/>
    <w:rsid w:val="00EC6F89"/>
    <w:rsid w:val="00ED6506"/>
    <w:rsid w:val="00ED75B8"/>
    <w:rsid w:val="00EE43EC"/>
    <w:rsid w:val="00EF57F1"/>
    <w:rsid w:val="00EF7A5A"/>
    <w:rsid w:val="00F0794F"/>
    <w:rsid w:val="00F10C09"/>
    <w:rsid w:val="00F2129F"/>
    <w:rsid w:val="00F5190C"/>
    <w:rsid w:val="00F5665A"/>
    <w:rsid w:val="00F5737B"/>
    <w:rsid w:val="00F83BEB"/>
    <w:rsid w:val="00F90007"/>
    <w:rsid w:val="00FD272B"/>
    <w:rsid w:val="00FD5013"/>
    <w:rsid w:val="00FF5BEA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A2C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BD732-A4DF-4021-B3F1-F351D9B0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januszczak</dc:creator>
  <cp:keywords/>
  <cp:lastModifiedBy>Lenovo User</cp:lastModifiedBy>
  <cp:revision>110</cp:revision>
  <cp:lastPrinted>2015-09-21T10:01:00Z</cp:lastPrinted>
  <dcterms:created xsi:type="dcterms:W3CDTF">2015-08-20T08:13:00Z</dcterms:created>
  <dcterms:modified xsi:type="dcterms:W3CDTF">2015-09-21T10:10:00Z</dcterms:modified>
</cp:coreProperties>
</file>